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2A45A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663B45">
        <w:rPr>
          <w:rFonts w:ascii="Arial" w:hAnsi="Arial" w:cs="Arial"/>
          <w:sz w:val="24"/>
          <w:szCs w:val="24"/>
        </w:rPr>
        <w:t>06.06.2023</w:t>
      </w:r>
      <w:r w:rsidR="005C3E08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663B45">
        <w:rPr>
          <w:rFonts w:ascii="Arial" w:hAnsi="Arial" w:cs="Arial"/>
          <w:sz w:val="24"/>
          <w:szCs w:val="24"/>
        </w:rPr>
        <w:t>734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990439" w:rsidRDefault="00464BF6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я</w:t>
      </w:r>
      <w:bookmarkStart w:id="0" w:name="_GoBack"/>
      <w:bookmarkEnd w:id="0"/>
    </w:p>
    <w:p w:rsidR="00990439" w:rsidRDefault="00464BF6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став</w:t>
      </w:r>
      <w:r w:rsidR="00990439">
        <w:rPr>
          <w:rFonts w:ascii="Arial" w:eastAsia="Calibri" w:hAnsi="Arial" w:cs="Arial"/>
          <w:sz w:val="24"/>
          <w:szCs w:val="24"/>
        </w:rPr>
        <w:t xml:space="preserve">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Наблюдательного совета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990439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образовательного учреждения</w:t>
      </w:r>
    </w:p>
    <w:p w:rsidR="00990439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го</w:t>
      </w:r>
      <w:r w:rsidR="00990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</w:p>
    <w:p w:rsidR="00BD1EF8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етско-юношеская</w:t>
      </w:r>
    </w:p>
    <w:p w:rsidR="00C360D9" w:rsidRPr="00220712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ая школа</w:t>
      </w:r>
      <w:r w:rsidR="00C360D9" w:rsidRPr="00220712">
        <w:rPr>
          <w:rFonts w:ascii="Arial" w:hAnsi="Arial" w:cs="Arial"/>
          <w:sz w:val="24"/>
          <w:szCs w:val="24"/>
        </w:rPr>
        <w:t>»</w:t>
      </w:r>
      <w:r w:rsidR="000F4A00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00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F4A00" w:rsidRPr="00220712">
        <w:rPr>
          <w:rFonts w:ascii="Arial" w:hAnsi="Arial" w:cs="Arial"/>
          <w:sz w:val="24"/>
          <w:szCs w:val="24"/>
        </w:rPr>
        <w:t xml:space="preserve"> </w:t>
      </w:r>
    </w:p>
    <w:p w:rsidR="00990439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 xml:space="preserve">района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</w:t>
      </w:r>
      <w:r w:rsidR="007A1495">
        <w:rPr>
          <w:rFonts w:ascii="Arial" w:hAnsi="Arial" w:cs="Arial"/>
          <w:sz w:val="24"/>
          <w:szCs w:val="24"/>
        </w:rPr>
        <w:t>структуры</w:t>
      </w:r>
      <w:r w:rsidR="001A1298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E05A57">
      <w:pPr>
        <w:tabs>
          <w:tab w:val="left" w:pos="1134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464BF6" w:rsidP="001A0025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е в с</w:t>
      </w:r>
      <w:r w:rsidR="0014356C"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образовательного учреждения </w:t>
      </w:r>
      <w:r w:rsidR="00BD1EF8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етско-юношеская спортивная школа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="0014356C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56C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, утвержденного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5.12.2022 № 2096 </w:t>
      </w:r>
      <w:r w:rsidRPr="002A45AF">
        <w:rPr>
          <w:rFonts w:ascii="Arial" w:hAnsi="Arial" w:cs="Arial"/>
          <w:sz w:val="24"/>
          <w:szCs w:val="24"/>
        </w:rPr>
        <w:t>«</w:t>
      </w:r>
      <w:r w:rsidRPr="002A45AF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Pr="002A45AF">
        <w:rPr>
          <w:rFonts w:ascii="Arial" w:hAnsi="Arial" w:cs="Arial"/>
          <w:sz w:val="24"/>
          <w:szCs w:val="24"/>
        </w:rPr>
        <w:t>муниципального автономного образовательного учреждения дополнительного образования «</w:t>
      </w:r>
      <w:proofErr w:type="spellStart"/>
      <w:r w:rsidRPr="002A45AF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2A45AF">
        <w:rPr>
          <w:rFonts w:ascii="Arial" w:hAnsi="Arial" w:cs="Arial"/>
          <w:sz w:val="24"/>
          <w:szCs w:val="24"/>
        </w:rPr>
        <w:t xml:space="preserve"> детско-юношеская спортивная школа»</w:t>
      </w:r>
      <w:r w:rsidR="006542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2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542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</w:t>
      </w:r>
      <w:r w:rsidR="0014356C"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464BF6" w:rsidRDefault="00464BF6" w:rsidP="00464BF6">
      <w:pPr>
        <w:pStyle w:val="a6"/>
        <w:numPr>
          <w:ilvl w:val="1"/>
          <w:numId w:val="3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сти из состава Наблюдательного совета Морозова Сергея Сергеевича</w:t>
      </w:r>
      <w:r w:rsidR="00990439">
        <w:rPr>
          <w:rFonts w:ascii="Arial" w:hAnsi="Arial" w:cs="Arial"/>
          <w:sz w:val="24"/>
          <w:szCs w:val="24"/>
        </w:rPr>
        <w:t>.</w:t>
      </w:r>
    </w:p>
    <w:p w:rsidR="0014356C" w:rsidRPr="00990439" w:rsidRDefault="00464BF6" w:rsidP="00990439">
      <w:pPr>
        <w:pStyle w:val="a6"/>
        <w:numPr>
          <w:ilvl w:val="1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90439">
        <w:rPr>
          <w:rFonts w:ascii="Arial" w:hAnsi="Arial" w:cs="Arial"/>
          <w:sz w:val="24"/>
          <w:szCs w:val="24"/>
        </w:rPr>
        <w:t>Ввести в состав Наблюдательного совета</w:t>
      </w:r>
      <w:r w:rsidR="00990439" w:rsidRPr="00990439">
        <w:rPr>
          <w:rFonts w:ascii="Arial" w:hAnsi="Arial" w:cs="Arial"/>
          <w:sz w:val="24"/>
          <w:szCs w:val="24"/>
        </w:rPr>
        <w:t xml:space="preserve"> Волкову Ирину Петровну – начальника отдела по управлению муниципальным имуществом и жилищным фондом администрации </w:t>
      </w:r>
      <w:proofErr w:type="spellStart"/>
      <w:r w:rsidR="00990439" w:rsidRPr="0099043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90439" w:rsidRPr="0099043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990439">
        <w:rPr>
          <w:rFonts w:ascii="Arial" w:hAnsi="Arial" w:cs="Arial"/>
          <w:sz w:val="24"/>
          <w:szCs w:val="24"/>
        </w:rPr>
        <w:t>.</w:t>
      </w: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20712" w:rsidRDefault="00220712" w:rsidP="001A0025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F015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5F015D">
        <w:rPr>
          <w:rFonts w:ascii="Arial" w:hAnsi="Arial" w:cs="Arial"/>
          <w:sz w:val="24"/>
          <w:szCs w:val="24"/>
        </w:rPr>
        <w:t>Иванова Н.В.</w:t>
      </w:r>
      <w:r w:rsidRPr="005F015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F015D">
        <w:rPr>
          <w:rFonts w:ascii="Arial" w:hAnsi="Arial" w:cs="Arial"/>
          <w:sz w:val="24"/>
          <w:szCs w:val="24"/>
        </w:rPr>
        <w:t>разместить</w:t>
      </w:r>
      <w:proofErr w:type="gramEnd"/>
      <w:r w:rsidRPr="005F01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5F01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F015D">
        <w:rPr>
          <w:rFonts w:ascii="Arial" w:hAnsi="Arial" w:cs="Arial"/>
          <w:sz w:val="24"/>
          <w:szCs w:val="24"/>
        </w:rPr>
        <w:t>.</w:t>
      </w:r>
      <w:r w:rsidR="00990439">
        <w:rPr>
          <w:rFonts w:ascii="Arial" w:hAnsi="Arial" w:cs="Arial"/>
          <w:sz w:val="24"/>
          <w:szCs w:val="24"/>
        </w:rPr>
        <w:t xml:space="preserve"> </w:t>
      </w:r>
    </w:p>
    <w:p w:rsidR="00990439" w:rsidRPr="00990439" w:rsidRDefault="00990439" w:rsidP="0099043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990439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743D7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F106E0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90439" w:rsidRDefault="00990439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609BC">
        <w:rPr>
          <w:rFonts w:ascii="Arial" w:hAnsi="Arial" w:cs="Arial"/>
        </w:rPr>
        <w:t>Абраменко Е.Н</w:t>
      </w:r>
      <w:r>
        <w:rPr>
          <w:rFonts w:ascii="Arial" w:hAnsi="Arial" w:cs="Arial"/>
          <w:sz w:val="16"/>
          <w:szCs w:val="26"/>
        </w:rPr>
        <w:t>.</w:t>
      </w:r>
    </w:p>
    <w:sectPr w:rsidR="0028557F" w:rsidRPr="00220712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2A" w:rsidRDefault="002D332A" w:rsidP="00A22006">
      <w:pPr>
        <w:spacing w:after="0" w:line="240" w:lineRule="auto"/>
      </w:pPr>
      <w:r>
        <w:separator/>
      </w:r>
    </w:p>
  </w:endnote>
  <w:endnote w:type="continuationSeparator" w:id="0">
    <w:p w:rsidR="002D332A" w:rsidRDefault="002D332A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2A" w:rsidRDefault="002D332A" w:rsidP="00A22006">
      <w:pPr>
        <w:spacing w:after="0" w:line="240" w:lineRule="auto"/>
      </w:pPr>
      <w:r>
        <w:separator/>
      </w:r>
    </w:p>
  </w:footnote>
  <w:footnote w:type="continuationSeparator" w:id="0">
    <w:p w:rsidR="002D332A" w:rsidRDefault="002D332A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B45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50995581"/>
    <w:multiLevelType w:val="multilevel"/>
    <w:tmpl w:val="16F2B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09BC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5904"/>
    <w:rsid w:val="00180004"/>
    <w:rsid w:val="0018279D"/>
    <w:rsid w:val="001838B3"/>
    <w:rsid w:val="00184398"/>
    <w:rsid w:val="00193708"/>
    <w:rsid w:val="00195EE1"/>
    <w:rsid w:val="001A0025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6588E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A45AF"/>
    <w:rsid w:val="002B2659"/>
    <w:rsid w:val="002C13FD"/>
    <w:rsid w:val="002D332A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0525B"/>
    <w:rsid w:val="00320F7C"/>
    <w:rsid w:val="003346AB"/>
    <w:rsid w:val="00342DEE"/>
    <w:rsid w:val="003437F4"/>
    <w:rsid w:val="003449CF"/>
    <w:rsid w:val="003500BF"/>
    <w:rsid w:val="003512C2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4BF6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3400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3E08"/>
    <w:rsid w:val="005C4C67"/>
    <w:rsid w:val="005D10C7"/>
    <w:rsid w:val="005D3292"/>
    <w:rsid w:val="005D6F80"/>
    <w:rsid w:val="005D737A"/>
    <w:rsid w:val="005E01F3"/>
    <w:rsid w:val="005E3987"/>
    <w:rsid w:val="005E6718"/>
    <w:rsid w:val="005F015D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0351"/>
    <w:rsid w:val="00622868"/>
    <w:rsid w:val="00622BB8"/>
    <w:rsid w:val="00622EA1"/>
    <w:rsid w:val="0062578E"/>
    <w:rsid w:val="00631CD6"/>
    <w:rsid w:val="006454E8"/>
    <w:rsid w:val="00651C60"/>
    <w:rsid w:val="00654274"/>
    <w:rsid w:val="00655E78"/>
    <w:rsid w:val="006618D3"/>
    <w:rsid w:val="00661E99"/>
    <w:rsid w:val="00663B45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3D72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94CC3"/>
    <w:rsid w:val="007A1495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0439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0ECE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E7ED4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B76B0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5A57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E4EB4"/>
    <w:rsid w:val="00EF038F"/>
    <w:rsid w:val="00EF68E1"/>
    <w:rsid w:val="00EF7A6B"/>
    <w:rsid w:val="00F03117"/>
    <w:rsid w:val="00F03E8C"/>
    <w:rsid w:val="00F106E0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343F-D68C-4994-8B39-5AAD803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6</cp:revision>
  <cp:lastPrinted>2022-02-18T05:57:00Z</cp:lastPrinted>
  <dcterms:created xsi:type="dcterms:W3CDTF">2022-01-19T09:52:00Z</dcterms:created>
  <dcterms:modified xsi:type="dcterms:W3CDTF">2023-06-06T06:59:00Z</dcterms:modified>
</cp:coreProperties>
</file>